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8" w:type="dxa"/>
        <w:tblInd w:w="-648" w:type="dxa"/>
        <w:tblLayout w:type="fixed"/>
        <w:tblLook w:val="04A0"/>
      </w:tblPr>
      <w:tblGrid>
        <w:gridCol w:w="3289"/>
        <w:gridCol w:w="6"/>
        <w:gridCol w:w="2262"/>
        <w:gridCol w:w="2257"/>
        <w:gridCol w:w="6"/>
        <w:gridCol w:w="90"/>
        <w:gridCol w:w="2172"/>
        <w:gridCol w:w="696"/>
      </w:tblGrid>
      <w:tr w:rsidR="005F266D" w:rsidRPr="00670E86" w:rsidTr="000524FC">
        <w:trPr>
          <w:trHeight w:val="247"/>
        </w:trPr>
        <w:tc>
          <w:tcPr>
            <w:tcW w:w="3295" w:type="dxa"/>
            <w:gridSpan w:val="2"/>
            <w:tcBorders>
              <w:right w:val="single" w:sz="4" w:space="0" w:color="auto"/>
            </w:tcBorders>
          </w:tcPr>
          <w:p w:rsidR="005F266D" w:rsidRPr="00E956DC" w:rsidRDefault="005F266D" w:rsidP="005F266D">
            <w:pPr>
              <w:jc w:val="right"/>
              <w:rPr>
                <w:rFonts w:cs="B Titr"/>
                <w:sz w:val="24"/>
                <w:szCs w:val="24"/>
              </w:rPr>
            </w:pPr>
            <w:r w:rsidRPr="00E956DC">
              <w:rPr>
                <w:rFonts w:cs="B Titr" w:hint="cs"/>
                <w:sz w:val="24"/>
                <w:szCs w:val="24"/>
                <w:rtl/>
              </w:rPr>
              <w:t>نام دستگاه متقاضی</w:t>
            </w:r>
          </w:p>
        </w:tc>
        <w:tc>
          <w:tcPr>
            <w:tcW w:w="4525" w:type="dxa"/>
            <w:gridSpan w:val="3"/>
            <w:tcBorders>
              <w:right w:val="single" w:sz="4" w:space="0" w:color="auto"/>
            </w:tcBorders>
          </w:tcPr>
          <w:p w:rsidR="005F266D" w:rsidRPr="00E956DC" w:rsidRDefault="005F266D" w:rsidP="005F266D">
            <w:pPr>
              <w:jc w:val="center"/>
              <w:rPr>
                <w:rFonts w:cs="B Titr"/>
                <w:sz w:val="24"/>
                <w:szCs w:val="24"/>
              </w:rPr>
            </w:pPr>
            <w:r w:rsidRPr="00E956DC">
              <w:rPr>
                <w:rFonts w:cs="B Titr" w:hint="cs"/>
                <w:b/>
                <w:bCs/>
                <w:sz w:val="24"/>
                <w:szCs w:val="24"/>
                <w:rtl/>
              </w:rPr>
              <w:t>صورتجلسه بخش اول</w:t>
            </w:r>
            <w:r w:rsidRPr="00E956D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کمیته راهبری  کلان پروژه با عنوان.................................................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</w:tcBorders>
          </w:tcPr>
          <w:p w:rsidR="005F266D" w:rsidRPr="00E956DC" w:rsidRDefault="005F266D" w:rsidP="005F266D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956DC">
              <w:rPr>
                <w:rFonts w:cs="B Titr" w:hint="cs"/>
                <w:sz w:val="24"/>
                <w:szCs w:val="24"/>
                <w:rtl/>
                <w:lang w:bidi="fa-IR"/>
              </w:rPr>
              <w:t>دانشگاه جامع علمی کاربردی</w:t>
            </w:r>
          </w:p>
        </w:tc>
      </w:tr>
      <w:tr w:rsidR="005F266D" w:rsidRPr="00670E86" w:rsidTr="000524FC">
        <w:trPr>
          <w:trHeight w:val="251"/>
        </w:trPr>
        <w:tc>
          <w:tcPr>
            <w:tcW w:w="3289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عنوان رشته:</w:t>
            </w:r>
          </w:p>
          <w:p w:rsidR="005F266D" w:rsidRPr="00670E86" w:rsidRDefault="005F266D" w:rsidP="005F266D">
            <w:pPr>
              <w:bidi/>
              <w:ind w:right="204"/>
              <w:jc w:val="both"/>
              <w:rPr>
                <w:rFonts w:cs="B Titr"/>
              </w:rPr>
            </w:pPr>
          </w:p>
        </w:tc>
        <w:tc>
          <w:tcPr>
            <w:tcW w:w="45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نام مرکز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جری </w:t>
            </w: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</w:p>
          <w:p w:rsidR="005F266D" w:rsidRPr="00670E86" w:rsidRDefault="005F266D" w:rsidP="005F266D">
            <w:pPr>
              <w:bidi/>
              <w:ind w:right="204"/>
              <w:jc w:val="both"/>
              <w:rPr>
                <w:rFonts w:cs="B Titr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266D" w:rsidRPr="00670E86" w:rsidRDefault="005F266D" w:rsidP="00670E86">
            <w:pPr>
              <w:bidi/>
              <w:ind w:right="204"/>
              <w:jc w:val="both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استان مجری:</w:t>
            </w:r>
          </w:p>
        </w:tc>
      </w:tr>
      <w:tr w:rsidR="005F266D" w:rsidRPr="00670E86" w:rsidTr="000524FC">
        <w:trPr>
          <w:trHeight w:val="263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 دانشجو:</w:t>
            </w:r>
          </w:p>
          <w:p w:rsidR="005F266D" w:rsidRDefault="005F266D" w:rsidP="00670E86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F266D" w:rsidRPr="00670E86" w:rsidTr="000524FC">
        <w:trPr>
          <w:trHeight w:val="392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تصویب پروپوزال:</w:t>
            </w:r>
          </w:p>
          <w:p w:rsidR="005F266D" w:rsidRDefault="005F266D" w:rsidP="00B92042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Pr="00AD1A56" w:rsidRDefault="005F266D" w:rsidP="005F266D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266D" w:rsidRDefault="005F266D" w:rsidP="00B92042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پروژه تخصصی:</w:t>
            </w:r>
          </w:p>
          <w:p w:rsidR="005F266D" w:rsidRPr="00AD1A56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266D" w:rsidRPr="00670E86" w:rsidTr="000524FC">
        <w:trPr>
          <w:trHeight w:val="6001"/>
        </w:trPr>
        <w:tc>
          <w:tcPr>
            <w:tcW w:w="10778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5F266D" w:rsidRDefault="005F266D" w:rsidP="005F266D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رح مذاکرات</w:t>
            </w:r>
            <w:r w:rsidRPr="00670E86">
              <w:rPr>
                <w:rFonts w:cs="B Titr" w:hint="cs"/>
                <w:rtl/>
                <w:lang w:bidi="fa-IR"/>
              </w:rPr>
              <w:t>:</w:t>
            </w: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AD1A56" w:rsidRDefault="005F266D" w:rsidP="00AD1A56">
            <w:pPr>
              <w:rPr>
                <w:rFonts w:cs="B Titr"/>
                <w:lang w:bidi="fa-IR"/>
              </w:rPr>
            </w:pPr>
          </w:p>
          <w:p w:rsidR="005F266D" w:rsidRPr="005F266D" w:rsidRDefault="005F266D" w:rsidP="005F266D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5F266D" w:rsidRPr="00670E86" w:rsidTr="000524FC">
        <w:trPr>
          <w:cantSplit/>
          <w:trHeight w:val="706"/>
        </w:trPr>
        <w:tc>
          <w:tcPr>
            <w:tcW w:w="55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266D" w:rsidRDefault="005F266D" w:rsidP="005C24D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F266D" w:rsidRPr="005C24DE" w:rsidRDefault="005F266D" w:rsidP="005F266D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ل امضا </w:t>
            </w:r>
          </w:p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266D" w:rsidRPr="00670E86" w:rsidRDefault="005F266D" w:rsidP="00B92042">
            <w:pPr>
              <w:jc w:val="center"/>
              <w:rPr>
                <w:rFonts w:cs="B Titr"/>
              </w:rPr>
            </w:pPr>
            <w:r>
              <w:rPr>
                <w:rFonts w:cs="B Nazanin" w:hint="cs"/>
                <w:rtl/>
              </w:rPr>
              <w:t xml:space="preserve">خواهشمند است در جدول زیر نمره گزارش بخش </w:t>
            </w:r>
            <w:r>
              <w:rPr>
                <w:rFonts w:cs="B Nazanin" w:hint="cs"/>
                <w:rtl/>
                <w:lang w:bidi="fa-IR"/>
              </w:rPr>
              <w:t>اول</w:t>
            </w:r>
            <w:r>
              <w:rPr>
                <w:rFonts w:cs="B Nazanin" w:hint="cs"/>
                <w:rtl/>
              </w:rPr>
              <w:t xml:space="preserve"> پروژه تخصصی از 3 نمره ثبت گردد.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5F266D" w:rsidRPr="00670E86" w:rsidRDefault="005F266D" w:rsidP="00B92042">
            <w:pPr>
              <w:rPr>
                <w:rFonts w:cs="B Titr"/>
                <w:sz w:val="14"/>
                <w:szCs w:val="14"/>
                <w:rtl/>
              </w:rPr>
            </w:pPr>
          </w:p>
          <w:p w:rsidR="005F266D" w:rsidRDefault="005F266D" w:rsidP="00B920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70E86">
              <w:rPr>
                <w:rFonts w:cs="B Titr" w:hint="cs"/>
                <w:sz w:val="14"/>
                <w:szCs w:val="14"/>
                <w:rtl/>
              </w:rPr>
              <w:t>نام و نام خانوادگی</w:t>
            </w:r>
          </w:p>
          <w:p w:rsidR="005F266D" w:rsidRPr="00670E86" w:rsidRDefault="00E956DC" w:rsidP="00B92042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عضا </w:t>
            </w:r>
            <w:r w:rsidR="005F266D">
              <w:rPr>
                <w:rFonts w:cs="B Titr" w:hint="cs"/>
                <w:sz w:val="14"/>
                <w:szCs w:val="14"/>
                <w:rtl/>
              </w:rPr>
              <w:t>کمیته راهبر</w:t>
            </w:r>
            <w:r>
              <w:rPr>
                <w:rFonts w:cs="B Titr" w:hint="cs"/>
                <w:sz w:val="14"/>
                <w:szCs w:val="14"/>
                <w:rtl/>
              </w:rPr>
              <w:t>ی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F266D" w:rsidRPr="00670E86" w:rsidRDefault="005F266D" w:rsidP="00B92042">
            <w:pPr>
              <w:jc w:val="right"/>
              <w:rPr>
                <w:rFonts w:cs="B Titr"/>
                <w:rtl/>
                <w:lang w:bidi="fa-IR"/>
              </w:rPr>
            </w:pPr>
            <w:r w:rsidRPr="00670E86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5F266D" w:rsidRPr="00670E86" w:rsidTr="000524FC">
        <w:trPr>
          <w:trHeight w:val="565"/>
        </w:trPr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53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راهبر کلان پروژه 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5F266D" w:rsidRPr="00670E86" w:rsidRDefault="005F266D" w:rsidP="00AD1A5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 w:rsidR="005F266D" w:rsidRPr="00670E86" w:rsidTr="000524FC">
        <w:trPr>
          <w:trHeight w:val="530"/>
        </w:trPr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53" w:type="dxa"/>
            <w:gridSpan w:val="3"/>
            <w:tcBorders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مشاور کلان پروژه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5F266D" w:rsidRPr="00670E86" w:rsidRDefault="005F266D" w:rsidP="00AD1A56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5F266D" w:rsidRPr="00670E86" w:rsidTr="000524FC">
        <w:trPr>
          <w:trHeight w:val="395"/>
        </w:trPr>
        <w:tc>
          <w:tcPr>
            <w:tcW w:w="5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Default="005F266D" w:rsidP="003737F6">
            <w:pPr>
              <w:jc w:val="right"/>
              <w:rPr>
                <w:rFonts w:cs="B Nazanin"/>
                <w:sz w:val="20"/>
                <w:szCs w:val="20"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ژه تخصصی</w:t>
            </w:r>
            <w:r w:rsidRPr="00670E8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5F266D" w:rsidRDefault="005F266D" w:rsidP="00B920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5F266D" w:rsidRPr="00B92042" w:rsidRDefault="005F266D" w:rsidP="00B9204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3</w:t>
            </w:r>
          </w:p>
        </w:tc>
      </w:tr>
      <w:tr w:rsidR="005F266D" w:rsidRPr="00670E86" w:rsidTr="000524FC">
        <w:trPr>
          <w:trHeight w:val="408"/>
        </w:trPr>
        <w:tc>
          <w:tcPr>
            <w:tcW w:w="5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 پروژه تخصصی</w:t>
            </w:r>
            <w:r w:rsidRPr="00670E8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5F266D" w:rsidRPr="006D3623" w:rsidRDefault="005F266D" w:rsidP="00B92042">
            <w:pPr>
              <w:pStyle w:val="ListParagraph"/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4</w:t>
            </w:r>
          </w:p>
        </w:tc>
      </w:tr>
      <w:tr w:rsidR="005F266D" w:rsidRPr="00670E86" w:rsidTr="000524FC">
        <w:trPr>
          <w:trHeight w:val="394"/>
        </w:trPr>
        <w:tc>
          <w:tcPr>
            <w:tcW w:w="55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3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</w:p>
        </w:tc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ناظرپروژه تخصصی:</w:t>
            </w:r>
          </w:p>
          <w:p w:rsidR="005F266D" w:rsidRDefault="005F266D" w:rsidP="00670E86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5F266D" w:rsidRPr="00B92042" w:rsidRDefault="005F266D" w:rsidP="00B92042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5F266D" w:rsidRPr="00670E86" w:rsidRDefault="005F266D" w:rsidP="00670E86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5</w:t>
            </w:r>
          </w:p>
        </w:tc>
      </w:tr>
      <w:tr w:rsidR="007F3C52" w:rsidRPr="00670E86" w:rsidTr="000524FC">
        <w:trPr>
          <w:trHeight w:val="205"/>
        </w:trPr>
        <w:tc>
          <w:tcPr>
            <w:tcW w:w="791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C52" w:rsidRPr="00AD1A56" w:rsidRDefault="007F3C52" w:rsidP="00670E86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7F3C52" w:rsidRDefault="007F3C52" w:rsidP="005C24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A56">
              <w:rPr>
                <w:rFonts w:cs="B Nazanin" w:hint="cs"/>
                <w:b/>
                <w:bCs/>
                <w:sz w:val="24"/>
                <w:szCs w:val="24"/>
                <w:rtl/>
              </w:rPr>
              <w:t>میانگین</w:t>
            </w:r>
          </w:p>
          <w:p w:rsidR="007F3C52" w:rsidRPr="00AD1A56" w:rsidRDefault="007F3C52" w:rsidP="005C24DE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</w:tr>
    </w:tbl>
    <w:p w:rsidR="00B90531" w:rsidRPr="00670E86" w:rsidRDefault="00B90531" w:rsidP="003737F6">
      <w:pPr>
        <w:jc w:val="right"/>
        <w:rPr>
          <w:rFonts w:cs="B Titr"/>
        </w:rPr>
      </w:pPr>
    </w:p>
    <w:sectPr w:rsidR="00B90531" w:rsidRPr="00670E86" w:rsidSect="00D62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" w:right="850" w:bottom="90" w:left="1411" w:header="1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53" w:rsidRDefault="00A12853" w:rsidP="005C24DE">
      <w:pPr>
        <w:spacing w:after="0" w:line="240" w:lineRule="auto"/>
      </w:pPr>
      <w:r>
        <w:separator/>
      </w:r>
    </w:p>
  </w:endnote>
  <w:endnote w:type="continuationSeparator" w:id="1">
    <w:p w:rsidR="00A12853" w:rsidRDefault="00A12853" w:rsidP="005C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83" w:rsidRDefault="00AC4E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83" w:rsidRDefault="00AC4E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83" w:rsidRDefault="00AC4E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53" w:rsidRDefault="00A12853" w:rsidP="005C24DE">
      <w:pPr>
        <w:spacing w:after="0" w:line="240" w:lineRule="auto"/>
      </w:pPr>
      <w:r>
        <w:separator/>
      </w:r>
    </w:p>
  </w:footnote>
  <w:footnote w:type="continuationSeparator" w:id="1">
    <w:p w:rsidR="00A12853" w:rsidRDefault="00A12853" w:rsidP="005C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6" w:rsidRDefault="00B84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5" o:spid="_x0000_s6146" type="#_x0000_t75" style="position:absolute;margin-left:0;margin-top:0;width:302.55pt;height:815.1pt;z-index:-251657216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6" w:rsidRDefault="00B84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6" o:spid="_x0000_s6147" type="#_x0000_t75" style="position:absolute;margin-left:0;margin-top:0;width:302.55pt;height:815.1pt;z-index:-25165619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DE" w:rsidRPr="005C24DE" w:rsidRDefault="00B84951" w:rsidP="005C24DE">
    <w:pPr>
      <w:pStyle w:val="Header"/>
      <w:jc w:val="center"/>
      <w:rPr>
        <w:rFonts w:cs="B Titr"/>
        <w:lang w:bidi="fa-IR"/>
      </w:rPr>
    </w:pPr>
    <w:r>
      <w:rPr>
        <w:rFonts w:cs="B Titr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4" o:spid="_x0000_s6145" type="#_x0000_t75" style="position:absolute;left:0;text-align:left;margin-left:0;margin-top:0;width:302.55pt;height:815.1pt;z-index:-251658240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  <w:r w:rsidR="005C24DE" w:rsidRPr="005C24DE">
      <w:rPr>
        <w:rFonts w:cs="B Titr" w:hint="cs"/>
        <w:rtl/>
        <w:lang w:bidi="fa-IR"/>
      </w:rPr>
      <w:t>ب</w:t>
    </w:r>
    <w:r w:rsidR="00AC4E83">
      <w:rPr>
        <w:rFonts w:cs="B Titr" w:hint="cs"/>
        <w:rtl/>
        <w:lang w:bidi="fa-IR"/>
      </w:rPr>
      <w:t>ا</w:t>
    </w:r>
    <w:r w:rsidR="005C24DE" w:rsidRPr="005C24DE">
      <w:rPr>
        <w:rFonts w:cs="B Titr" w:hint="cs"/>
        <w:rtl/>
        <w:lang w:bidi="fa-IR"/>
      </w:rPr>
      <w:t>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DCA"/>
    <w:multiLevelType w:val="hybridMultilevel"/>
    <w:tmpl w:val="B99AF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3016"/>
    <w:multiLevelType w:val="hybridMultilevel"/>
    <w:tmpl w:val="F5123A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B3B45"/>
    <w:multiLevelType w:val="hybridMultilevel"/>
    <w:tmpl w:val="2DF69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3E32"/>
    <w:multiLevelType w:val="hybridMultilevel"/>
    <w:tmpl w:val="84CC1C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A4FEF"/>
    <w:multiLevelType w:val="hybridMultilevel"/>
    <w:tmpl w:val="777EB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70E86"/>
    <w:rsid w:val="000062D4"/>
    <w:rsid w:val="00041A6D"/>
    <w:rsid w:val="000524FC"/>
    <w:rsid w:val="001144B1"/>
    <w:rsid w:val="00116CB2"/>
    <w:rsid w:val="001C1D81"/>
    <w:rsid w:val="003737F6"/>
    <w:rsid w:val="003B4092"/>
    <w:rsid w:val="00413E2F"/>
    <w:rsid w:val="00426047"/>
    <w:rsid w:val="00434550"/>
    <w:rsid w:val="0044725E"/>
    <w:rsid w:val="004C3381"/>
    <w:rsid w:val="00506BD8"/>
    <w:rsid w:val="00550909"/>
    <w:rsid w:val="005773DC"/>
    <w:rsid w:val="005B391E"/>
    <w:rsid w:val="005C0E01"/>
    <w:rsid w:val="005C24DE"/>
    <w:rsid w:val="005E798D"/>
    <w:rsid w:val="005F266D"/>
    <w:rsid w:val="006018F5"/>
    <w:rsid w:val="00670E86"/>
    <w:rsid w:val="006D1618"/>
    <w:rsid w:val="006D3623"/>
    <w:rsid w:val="007310B0"/>
    <w:rsid w:val="0075536A"/>
    <w:rsid w:val="007E6117"/>
    <w:rsid w:val="007F3C52"/>
    <w:rsid w:val="00823349"/>
    <w:rsid w:val="008A6671"/>
    <w:rsid w:val="009E43FE"/>
    <w:rsid w:val="009F08A6"/>
    <w:rsid w:val="00A12853"/>
    <w:rsid w:val="00AC4E83"/>
    <w:rsid w:val="00AD1A56"/>
    <w:rsid w:val="00B10027"/>
    <w:rsid w:val="00B32A72"/>
    <w:rsid w:val="00B33736"/>
    <w:rsid w:val="00B84951"/>
    <w:rsid w:val="00B90531"/>
    <w:rsid w:val="00B92042"/>
    <w:rsid w:val="00BE2009"/>
    <w:rsid w:val="00C74276"/>
    <w:rsid w:val="00C97254"/>
    <w:rsid w:val="00D2488D"/>
    <w:rsid w:val="00D364F4"/>
    <w:rsid w:val="00D62B54"/>
    <w:rsid w:val="00E83210"/>
    <w:rsid w:val="00E9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4DE"/>
  </w:style>
  <w:style w:type="paragraph" w:styleId="Footer">
    <w:name w:val="footer"/>
    <w:basedOn w:val="Normal"/>
    <w:link w:val="FooterChar"/>
    <w:uiPriority w:val="99"/>
    <w:semiHidden/>
    <w:unhideWhenUsed/>
    <w:rsid w:val="005C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4DE"/>
  </w:style>
  <w:style w:type="paragraph" w:styleId="ListParagraph">
    <w:name w:val="List Paragraph"/>
    <w:basedOn w:val="Normal"/>
    <w:uiPriority w:val="34"/>
    <w:qFormat/>
    <w:rsid w:val="00373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B6E-0A48-41A0-B4A3-36590B2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15</cp:revision>
  <cp:lastPrinted>2014-09-01T07:49:00Z</cp:lastPrinted>
  <dcterms:created xsi:type="dcterms:W3CDTF">2014-08-13T05:08:00Z</dcterms:created>
  <dcterms:modified xsi:type="dcterms:W3CDTF">2014-09-16T10:01:00Z</dcterms:modified>
</cp:coreProperties>
</file>